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382CC" w14:textId="77777777" w:rsidR="000B55A5" w:rsidRPr="00FA70D2" w:rsidRDefault="000B55A5" w:rsidP="000B55A5">
      <w:pPr>
        <w:rPr>
          <w:rFonts w:ascii="Arial Narrow" w:hAnsi="Arial Narrow"/>
          <w:sz w:val="22"/>
          <w:szCs w:val="22"/>
        </w:rPr>
      </w:pPr>
      <w:r w:rsidRPr="00FA70D2">
        <w:rPr>
          <w:rFonts w:ascii="Arial Narrow" w:hAnsi="Arial Narrow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5D3D4C29" wp14:editId="139FB1F7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3160395" cy="4908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D2">
        <w:rPr>
          <w:rFonts w:ascii="Arial Narrow" w:hAnsi="Arial Narrow"/>
          <w:sz w:val="22"/>
          <w:szCs w:val="22"/>
        </w:rPr>
        <w:t>UNIVERSIDAD FRANCISCO MARROQU</w:t>
      </w:r>
      <w:r w:rsidRPr="00FA70D2">
        <w:rPr>
          <w:rFonts w:ascii="Arial Narrow" w:hAnsi="Arial Narrow" w:cs="Times New Roman"/>
          <w:sz w:val="22"/>
          <w:szCs w:val="22"/>
        </w:rPr>
        <w:t>ÍN</w:t>
      </w:r>
      <w:r w:rsidRPr="00FA70D2">
        <w:rPr>
          <w:rFonts w:ascii="Arial Narrow" w:hAnsi="Arial Narrow"/>
          <w:sz w:val="22"/>
          <w:szCs w:val="22"/>
        </w:rPr>
        <w:t xml:space="preserve"> </w:t>
      </w:r>
    </w:p>
    <w:p w14:paraId="7C1DA3FF" w14:textId="2947C5BD" w:rsidR="000B55A5" w:rsidRPr="00FA70D2" w:rsidRDefault="001C7699" w:rsidP="000B55A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ESORÍA LINGÜÍSTICA </w:t>
      </w:r>
    </w:p>
    <w:p w14:paraId="18297050" w14:textId="77777777" w:rsidR="000B55A5" w:rsidRDefault="000B55A5" w:rsidP="000B55A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Pr="00FA70D2">
        <w:rPr>
          <w:rFonts w:ascii="Arial Narrow" w:hAnsi="Arial Narrow"/>
          <w:sz w:val="22"/>
          <w:szCs w:val="22"/>
        </w:rPr>
        <w:t>CDA. JULIA TOLEDO</w:t>
      </w:r>
    </w:p>
    <w:p w14:paraId="08C67E83" w14:textId="230CAB2C" w:rsidR="000B55A5" w:rsidRDefault="000B55A5" w:rsidP="000B55A5">
      <w:pPr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NOMBRE: </w:t>
      </w:r>
      <w:r w:rsidR="00FF6475">
        <w:rPr>
          <w:rFonts w:ascii="Arial Narrow" w:hAnsi="Arial Narrow"/>
          <w:sz w:val="22"/>
          <w:szCs w:val="22"/>
        </w:rPr>
        <w:t>David Corzo</w:t>
      </w:r>
    </w:p>
    <w:p w14:paraId="41F02C13" w14:textId="70030F09" w:rsidR="000B55A5" w:rsidRDefault="000B55A5" w:rsidP="000B55A5">
      <w:pPr>
        <w:ind w:left="566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CARNÉ:</w:t>
      </w:r>
      <w:r w:rsidR="00FF6475">
        <w:rPr>
          <w:rFonts w:ascii="Arial Narrow" w:hAnsi="Arial Narrow"/>
          <w:sz w:val="22"/>
          <w:szCs w:val="22"/>
        </w:rPr>
        <w:t>20190432</w:t>
      </w:r>
    </w:p>
    <w:p w14:paraId="35D7AF7E" w14:textId="77777777" w:rsidR="000B55A5" w:rsidRDefault="000B55A5" w:rsidP="000B55A5"/>
    <w:p w14:paraId="2E743F67" w14:textId="49BF0521" w:rsidR="000B55A5" w:rsidRDefault="00DB51E9" w:rsidP="000B55A5">
      <w:pPr>
        <w:jc w:val="center"/>
      </w:pPr>
      <w:r>
        <w:t xml:space="preserve">HOJA DE TRABAJO </w:t>
      </w:r>
    </w:p>
    <w:p w14:paraId="3CB128F6" w14:textId="77777777" w:rsidR="000B55A5" w:rsidRDefault="006846E1" w:rsidP="000B55A5">
      <w:pPr>
        <w:jc w:val="center"/>
        <w:rPr>
          <w:b/>
        </w:rPr>
      </w:pPr>
      <w:r>
        <w:rPr>
          <w:b/>
        </w:rPr>
        <w:t>Usos del punto [ . ] y  la coma [ , ]</w:t>
      </w:r>
    </w:p>
    <w:p w14:paraId="737D3756" w14:textId="77777777" w:rsidR="00026AB9" w:rsidRDefault="00026AB9" w:rsidP="000B55A5"/>
    <w:p w14:paraId="25C0D382" w14:textId="77777777" w:rsidR="00D75AC8" w:rsidRDefault="00D75AC8" w:rsidP="000B55A5"/>
    <w:p w14:paraId="717EE00A" w14:textId="77777777" w:rsidR="000B55A5" w:rsidRDefault="000B55A5" w:rsidP="000B55A5">
      <w:r>
        <w:t>I PARTE: Al siguiente párrafo se le suprimieron los puntos y se dejaron comas en su lugar; tome en cuenta que en el texto hay comas que sí hacen falta, por lo que ya aparecen tal cual. Vuelva a colocar los puntos donde deben de ir y encierre en círculo las letras que debieran escribirse con mayúscula.</w:t>
      </w:r>
    </w:p>
    <w:p w14:paraId="2B65DA38" w14:textId="77777777" w:rsidR="000B55A5" w:rsidRDefault="000B55A5" w:rsidP="000B55A5"/>
    <w:p w14:paraId="7D71501C" w14:textId="766D825B" w:rsidR="000B55A5" w:rsidRPr="006846E1" w:rsidRDefault="000B55A5" w:rsidP="000B55A5">
      <w:pPr>
        <w:rPr>
          <w:rFonts w:ascii="Arial" w:hAnsi="Arial" w:cs="Arial"/>
          <w:sz w:val="22"/>
          <w:szCs w:val="22"/>
        </w:rPr>
      </w:pPr>
      <w:r w:rsidRPr="006846E1">
        <w:rPr>
          <w:rFonts w:ascii="Arial" w:hAnsi="Arial" w:cs="Arial"/>
          <w:sz w:val="22"/>
          <w:szCs w:val="22"/>
        </w:rPr>
        <w:t>Cuando terminó de acomodarse el polvo, nos dimos cuenta que ningún edificio permanecía en pie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P</w:t>
      </w:r>
      <w:r w:rsidRPr="006846E1">
        <w:rPr>
          <w:rFonts w:ascii="Arial" w:hAnsi="Arial" w:cs="Arial"/>
          <w:sz w:val="22"/>
          <w:szCs w:val="22"/>
        </w:rPr>
        <w:t>or donde pudiera verse había destrucción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C</w:t>
      </w:r>
      <w:r w:rsidRPr="006846E1">
        <w:rPr>
          <w:rFonts w:ascii="Arial" w:hAnsi="Arial" w:cs="Arial"/>
          <w:sz w:val="22"/>
          <w:szCs w:val="22"/>
        </w:rPr>
        <w:t>aminamos durante lo que parecía una eternidad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L</w:t>
      </w:r>
      <w:r w:rsidRPr="006846E1">
        <w:rPr>
          <w:rFonts w:ascii="Arial" w:hAnsi="Arial" w:cs="Arial"/>
          <w:sz w:val="22"/>
          <w:szCs w:val="22"/>
        </w:rPr>
        <w:t>os únicos comestibles que teníamos eran tres bolsas de papas fritas y una cantimplora, lo demás se había perdido en la trifulca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P</w:t>
      </w:r>
      <w:r w:rsidRPr="006846E1">
        <w:rPr>
          <w:rFonts w:ascii="Arial" w:hAnsi="Arial" w:cs="Arial"/>
          <w:sz w:val="22"/>
          <w:szCs w:val="22"/>
        </w:rPr>
        <w:t>or fin salimos, de lo que, suponíamos, era la ciudad y vimos unos cuantos árboles todavía verdes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P</w:t>
      </w:r>
      <w:r w:rsidRPr="006846E1">
        <w:rPr>
          <w:rFonts w:ascii="Arial" w:hAnsi="Arial" w:cs="Arial"/>
          <w:sz w:val="22"/>
          <w:szCs w:val="22"/>
        </w:rPr>
        <w:t>ensábamos que se trataba de un espejismo</w:t>
      </w:r>
      <w:r w:rsidR="000C7DD0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0C7DD0">
        <w:rPr>
          <w:rFonts w:ascii="Arial" w:hAnsi="Arial" w:cs="Arial"/>
          <w:sz w:val="22"/>
          <w:szCs w:val="22"/>
        </w:rPr>
        <w:t>U</w:t>
      </w:r>
      <w:r w:rsidRPr="006846E1">
        <w:rPr>
          <w:rFonts w:ascii="Arial" w:hAnsi="Arial" w:cs="Arial"/>
          <w:sz w:val="22"/>
          <w:szCs w:val="22"/>
        </w:rPr>
        <w:t>no nunca sabe qué puede presentarse en estos casos</w:t>
      </w:r>
      <w:r w:rsidR="000C7DD0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9855EA">
        <w:rPr>
          <w:rFonts w:ascii="Arial" w:hAnsi="Arial" w:cs="Arial"/>
          <w:sz w:val="22"/>
          <w:szCs w:val="22"/>
        </w:rPr>
        <w:t>M</w:t>
      </w:r>
      <w:r w:rsidRPr="006846E1">
        <w:rPr>
          <w:rFonts w:ascii="Arial" w:hAnsi="Arial" w:cs="Arial"/>
          <w:sz w:val="22"/>
          <w:szCs w:val="22"/>
        </w:rPr>
        <w:t>ás adelante, los pocos árboles se convertían en bosque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N</w:t>
      </w:r>
      <w:r w:rsidRPr="006846E1">
        <w:rPr>
          <w:rFonts w:ascii="Arial" w:hAnsi="Arial" w:cs="Arial"/>
          <w:sz w:val="22"/>
          <w:szCs w:val="22"/>
        </w:rPr>
        <w:t>os sorprendimos sobremanera cuando descubrimos que había también un río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A</w:t>
      </w:r>
      <w:r w:rsidRPr="006846E1">
        <w:rPr>
          <w:rFonts w:ascii="Arial" w:hAnsi="Arial" w:cs="Arial"/>
          <w:sz w:val="22"/>
          <w:szCs w:val="22"/>
        </w:rPr>
        <w:t>l principio no nos atrevimos a tomar el agua, la sed pudo más que nosotros, y al tercer día decidimos que tendríamos que correr el riesgo</w:t>
      </w:r>
      <w:r w:rsidR="00184576">
        <w:rPr>
          <w:rFonts w:ascii="Arial" w:hAnsi="Arial" w:cs="Arial"/>
          <w:sz w:val="22"/>
          <w:szCs w:val="22"/>
        </w:rPr>
        <w:t>.</w:t>
      </w:r>
      <w:r w:rsidRPr="006846E1">
        <w:rPr>
          <w:rFonts w:ascii="Arial" w:hAnsi="Arial" w:cs="Arial"/>
          <w:sz w:val="22"/>
          <w:szCs w:val="22"/>
        </w:rPr>
        <w:t xml:space="preserve"> </w:t>
      </w:r>
      <w:r w:rsidR="00184576">
        <w:rPr>
          <w:rFonts w:ascii="Arial" w:hAnsi="Arial" w:cs="Arial"/>
          <w:sz w:val="22"/>
          <w:szCs w:val="22"/>
        </w:rPr>
        <w:t>N</w:t>
      </w:r>
      <w:r w:rsidRPr="006846E1">
        <w:rPr>
          <w:rFonts w:ascii="Arial" w:hAnsi="Arial" w:cs="Arial"/>
          <w:sz w:val="22"/>
          <w:szCs w:val="22"/>
        </w:rPr>
        <w:t>os agachamos para saborear el líquido cuando de repente se fue la luz</w:t>
      </w:r>
      <w:r w:rsidR="00184576">
        <w:rPr>
          <w:rFonts w:ascii="Arial" w:hAnsi="Arial" w:cs="Arial"/>
          <w:sz w:val="22"/>
          <w:szCs w:val="22"/>
        </w:rPr>
        <w:t>. Y</w:t>
      </w:r>
      <w:r w:rsidRPr="006846E1">
        <w:rPr>
          <w:rFonts w:ascii="Arial" w:hAnsi="Arial" w:cs="Arial"/>
          <w:sz w:val="22"/>
          <w:szCs w:val="22"/>
        </w:rPr>
        <w:t>a no pudimos seguir con el videojuego.</w:t>
      </w:r>
    </w:p>
    <w:p w14:paraId="7F1B4418" w14:textId="77777777" w:rsidR="000B55A5" w:rsidRDefault="000B55A5" w:rsidP="000B55A5"/>
    <w:p w14:paraId="54104BB9" w14:textId="77777777" w:rsidR="000B55A5" w:rsidRDefault="000B55A5" w:rsidP="000B55A5">
      <w:r>
        <w:t>II PARTE: Escriba las comas que se han omitido en las siguientes oraciones. Si no necesita llevarla deje la oración tal como está.</w:t>
      </w:r>
    </w:p>
    <w:p w14:paraId="1035CD8E" w14:textId="77777777" w:rsidR="000B55A5" w:rsidRDefault="000B55A5" w:rsidP="000B55A5"/>
    <w:p w14:paraId="7B1B6FCA" w14:textId="04ED08BE" w:rsidR="000B55A5" w:rsidRPr="002B5D0F" w:rsidRDefault="000B55A5" w:rsidP="000B55A5">
      <w:pPr>
        <w:spacing w:line="360" w:lineRule="auto"/>
        <w:rPr>
          <w:color w:val="FF0000"/>
        </w:rPr>
      </w:pPr>
      <w:r>
        <w:t>1) Los maridos platicaban</w:t>
      </w:r>
      <w:r w:rsidR="002B5D0F">
        <w:t>,</w:t>
      </w:r>
      <w:r>
        <w:t xml:space="preserve"> las mujeres paseaban y los niños jugaban.</w:t>
      </w:r>
      <w:r w:rsidR="002B5D0F">
        <w:t xml:space="preserve"> </w:t>
      </w:r>
      <w:r w:rsidR="002B5D0F">
        <w:rPr>
          <w:color w:val="FF0000"/>
        </w:rPr>
        <w:t>Enlistar.</w:t>
      </w:r>
    </w:p>
    <w:p w14:paraId="669C82DB" w14:textId="1996F095" w:rsidR="000B55A5" w:rsidRPr="003110B8" w:rsidRDefault="000B55A5" w:rsidP="000B55A5">
      <w:pPr>
        <w:spacing w:line="360" w:lineRule="auto"/>
        <w:rPr>
          <w:color w:val="FF0000"/>
        </w:rPr>
      </w:pPr>
      <w:r>
        <w:t>2) Ya no somos ni tan jóvenes ni tan viejos.</w:t>
      </w:r>
      <w:r w:rsidR="002B5D0F">
        <w:t xml:space="preserve"> </w:t>
      </w:r>
      <w:r w:rsidR="003110B8">
        <w:rPr>
          <w:color w:val="FF0000"/>
        </w:rPr>
        <w:t>Antes de “ni” no va coma</w:t>
      </w:r>
      <w:r w:rsidR="00F354B2">
        <w:rPr>
          <w:color w:val="FF0000"/>
        </w:rPr>
        <w:t>, antes de “o” tampoco.</w:t>
      </w:r>
    </w:p>
    <w:p w14:paraId="1D54E9BF" w14:textId="0C37FFA3" w:rsidR="000B55A5" w:rsidRPr="00F13457" w:rsidRDefault="000B55A5" w:rsidP="000B55A5">
      <w:pPr>
        <w:spacing w:line="360" w:lineRule="auto"/>
        <w:rPr>
          <w:color w:val="FF0000"/>
        </w:rPr>
      </w:pPr>
      <w:r>
        <w:t>3) A ver Antonio</w:t>
      </w:r>
      <w:r w:rsidR="00C15B28">
        <w:t>,</w:t>
      </w:r>
      <w:r>
        <w:t xml:space="preserve"> pase al pizarrón y corrija esta frase.</w:t>
      </w:r>
      <w:r w:rsidR="00F13457">
        <w:t xml:space="preserve"> </w:t>
      </w:r>
      <w:r w:rsidR="00F13457">
        <w:rPr>
          <w:color w:val="FF0000"/>
        </w:rPr>
        <w:t xml:space="preserve">Vocativo. </w:t>
      </w:r>
    </w:p>
    <w:p w14:paraId="5D980439" w14:textId="38420253" w:rsidR="000B55A5" w:rsidRPr="006D79B1" w:rsidRDefault="000B55A5" w:rsidP="000B55A5">
      <w:pPr>
        <w:spacing w:line="360" w:lineRule="auto"/>
        <w:rPr>
          <w:color w:val="FF0000"/>
        </w:rPr>
      </w:pPr>
      <w:r>
        <w:t>4) No te pido nada</w:t>
      </w:r>
      <w:r w:rsidR="00344EA6">
        <w:t>,</w:t>
      </w:r>
      <w:r>
        <w:t xml:space="preserve"> pues nada necesito.</w:t>
      </w:r>
      <w:r w:rsidR="0085368A">
        <w:t xml:space="preserve"> </w:t>
      </w:r>
      <w:r w:rsidR="006D79B1">
        <w:rPr>
          <w:color w:val="FF0000"/>
        </w:rPr>
        <w:t>Causal</w:t>
      </w:r>
      <w:r w:rsidR="00024725">
        <w:rPr>
          <w:color w:val="FF0000"/>
        </w:rPr>
        <w:t>.</w:t>
      </w:r>
    </w:p>
    <w:p w14:paraId="2BE6F59F" w14:textId="0EFE22A2" w:rsidR="000B55A5" w:rsidRPr="0000709A" w:rsidRDefault="000B55A5" w:rsidP="000B55A5">
      <w:pPr>
        <w:spacing w:line="360" w:lineRule="auto"/>
        <w:rPr>
          <w:color w:val="FF0000"/>
        </w:rPr>
      </w:pPr>
      <w:r>
        <w:t>5) No me gusta su cara</w:t>
      </w:r>
      <w:r w:rsidR="00BC15D0">
        <w:t>,</w:t>
      </w:r>
      <w:r>
        <w:t xml:space="preserve"> su voz</w:t>
      </w:r>
      <w:r w:rsidR="00BC15D0">
        <w:t>,</w:t>
      </w:r>
      <w:r>
        <w:t xml:space="preserve"> su risa ni sus gestos.</w:t>
      </w:r>
      <w:r w:rsidR="0000709A">
        <w:t xml:space="preserve"> </w:t>
      </w:r>
      <w:r w:rsidR="0000709A">
        <w:rPr>
          <w:color w:val="FF0000"/>
        </w:rPr>
        <w:t>Enlistar.</w:t>
      </w:r>
    </w:p>
    <w:p w14:paraId="5669925A" w14:textId="4B7599EE" w:rsidR="000B55A5" w:rsidRPr="00CC5CDD" w:rsidRDefault="000B55A5" w:rsidP="000B55A5">
      <w:pPr>
        <w:spacing w:line="360" w:lineRule="auto"/>
        <w:rPr>
          <w:color w:val="FF0000"/>
        </w:rPr>
      </w:pPr>
      <w:r>
        <w:t>6) Me parece que no tienes razón</w:t>
      </w:r>
      <w:r w:rsidR="00CC5CDD">
        <w:t>,</w:t>
      </w:r>
      <w:r>
        <w:t xml:space="preserve"> Andrea.</w:t>
      </w:r>
      <w:r w:rsidR="00CC5CDD">
        <w:t xml:space="preserve"> </w:t>
      </w:r>
      <w:r w:rsidR="00CC5CDD">
        <w:rPr>
          <w:color w:val="FF0000"/>
        </w:rPr>
        <w:t>Vocativo.</w:t>
      </w:r>
    </w:p>
    <w:p w14:paraId="2B206C60" w14:textId="7F0A93E9" w:rsidR="000B55A5" w:rsidRPr="004B0EC6" w:rsidRDefault="000B55A5" w:rsidP="000B55A5">
      <w:pPr>
        <w:spacing w:line="360" w:lineRule="auto"/>
        <w:rPr>
          <w:color w:val="FF0000"/>
        </w:rPr>
      </w:pPr>
      <w:r>
        <w:t>7) Me acerqué a María</w:t>
      </w:r>
      <w:r w:rsidR="004B0EC6">
        <w:t>,</w:t>
      </w:r>
      <w:r>
        <w:t xml:space="preserve"> me enteré de sus  penas y la consolé.</w:t>
      </w:r>
      <w:r w:rsidR="004B0EC6">
        <w:t xml:space="preserve"> </w:t>
      </w:r>
      <w:r w:rsidR="004B0EC6">
        <w:rPr>
          <w:color w:val="FF0000"/>
        </w:rPr>
        <w:t xml:space="preserve">Enlistar. </w:t>
      </w:r>
    </w:p>
    <w:p w14:paraId="15EA6503" w14:textId="219E473F" w:rsidR="000B55A5" w:rsidRPr="009431A4" w:rsidRDefault="000B55A5" w:rsidP="000B55A5">
      <w:pPr>
        <w:spacing w:line="360" w:lineRule="auto"/>
        <w:rPr>
          <w:color w:val="FF0000"/>
        </w:rPr>
      </w:pPr>
      <w:r>
        <w:t>8) Todo el equipo</w:t>
      </w:r>
      <w:r w:rsidR="00390532">
        <w:t>,</w:t>
      </w:r>
      <w:r>
        <w:t xml:space="preserve"> incluido el portero</w:t>
      </w:r>
      <w:r w:rsidR="00390532">
        <w:t>,</w:t>
      </w:r>
      <w:r>
        <w:t xml:space="preserve"> tuvo una actuación excelente.</w:t>
      </w:r>
      <w:r w:rsidR="009431A4">
        <w:t xml:space="preserve"> </w:t>
      </w:r>
      <w:r w:rsidR="009431A4">
        <w:rPr>
          <w:color w:val="FF0000"/>
        </w:rPr>
        <w:t xml:space="preserve">Inciso o aposición. </w:t>
      </w:r>
      <w:r w:rsidR="00867E1D">
        <w:rPr>
          <w:color w:val="FF0000"/>
        </w:rPr>
        <w:t>(La explicación de en medio).</w:t>
      </w:r>
    </w:p>
    <w:p w14:paraId="5C31D82A" w14:textId="421804EB" w:rsidR="000B55A5" w:rsidRPr="00DC6328" w:rsidRDefault="000B55A5" w:rsidP="000B55A5">
      <w:pPr>
        <w:spacing w:line="360" w:lineRule="auto"/>
        <w:rPr>
          <w:color w:val="FF0000"/>
        </w:rPr>
      </w:pPr>
      <w:r>
        <w:t>9) Saldré pasado mañana</w:t>
      </w:r>
      <w:r w:rsidR="00ED6830">
        <w:t>,</w:t>
      </w:r>
      <w:r>
        <w:t xml:space="preserve"> es decir</w:t>
      </w:r>
      <w:r w:rsidR="00E33591">
        <w:t>,</w:t>
      </w:r>
      <w:r>
        <w:t xml:space="preserve"> el 12 de enero.</w:t>
      </w:r>
      <w:r w:rsidR="00DC6328">
        <w:rPr>
          <w:color w:val="FF0000"/>
        </w:rPr>
        <w:t xml:space="preserve"> Inciso. </w:t>
      </w:r>
    </w:p>
    <w:p w14:paraId="7F3EA64F" w14:textId="5C189F5C" w:rsidR="000B55A5" w:rsidRDefault="000B55A5" w:rsidP="000B55A5">
      <w:pPr>
        <w:spacing w:line="360" w:lineRule="auto"/>
      </w:pPr>
      <w:r>
        <w:t>10) Rosa es</w:t>
      </w:r>
      <w:r w:rsidR="00FE5FCB">
        <w:t>,</w:t>
      </w:r>
      <w:r>
        <w:t xml:space="preserve"> entre mis amigas mexicanas</w:t>
      </w:r>
      <w:r w:rsidR="00FE5FCB">
        <w:t>,</w:t>
      </w:r>
      <w:r>
        <w:t xml:space="preserve"> la que más me escribe.</w:t>
      </w:r>
      <w:r w:rsidR="00FE5FCB">
        <w:t xml:space="preserve"> </w:t>
      </w:r>
      <w:r w:rsidR="00FE5FCB" w:rsidRPr="00FE5FCB">
        <w:rPr>
          <w:color w:val="FF0000"/>
        </w:rPr>
        <w:t>Inciso.</w:t>
      </w:r>
    </w:p>
    <w:p w14:paraId="217F29D9" w14:textId="659210A8" w:rsidR="000B55A5" w:rsidRPr="00FE5FCB" w:rsidRDefault="000B55A5" w:rsidP="000B55A5">
      <w:pPr>
        <w:spacing w:line="360" w:lineRule="auto"/>
        <w:rPr>
          <w:color w:val="FF0000"/>
        </w:rPr>
      </w:pPr>
      <w:r>
        <w:t>11) Los niños</w:t>
      </w:r>
      <w:r w:rsidR="00FE5FCB">
        <w:t>,</w:t>
      </w:r>
      <w:r>
        <w:t xml:space="preserve"> que estaban en el parque</w:t>
      </w:r>
      <w:r w:rsidR="00FE5FCB">
        <w:t>,</w:t>
      </w:r>
      <w:r>
        <w:t xml:space="preserve"> jugaron al balón. (los otros no)</w:t>
      </w:r>
      <w:r w:rsidR="00FE5FCB">
        <w:t xml:space="preserve"> </w:t>
      </w:r>
      <w:r w:rsidR="00FE5FCB">
        <w:rPr>
          <w:color w:val="FF0000"/>
        </w:rPr>
        <w:t>Inciso.</w:t>
      </w:r>
    </w:p>
    <w:p w14:paraId="26753B22" w14:textId="01A42D57" w:rsidR="000B55A5" w:rsidRPr="00914E9B" w:rsidRDefault="000B55A5" w:rsidP="000B55A5">
      <w:pPr>
        <w:spacing w:line="360" w:lineRule="auto"/>
        <w:rPr>
          <w:color w:val="FF0000"/>
        </w:rPr>
      </w:pPr>
      <w:r>
        <w:t>12) Hoy no preciso nada; mañana</w:t>
      </w:r>
      <w:r w:rsidR="00914E9B">
        <w:t>,</w:t>
      </w:r>
      <w:r>
        <w:t xml:space="preserve"> Dios dirá.</w:t>
      </w:r>
      <w:r w:rsidR="00914E9B">
        <w:t xml:space="preserve"> </w:t>
      </w:r>
      <w:r w:rsidR="00914E9B">
        <w:rPr>
          <w:color w:val="FF0000"/>
        </w:rPr>
        <w:t>Elisión del verbo</w:t>
      </w:r>
      <w:r w:rsidR="008F1060">
        <w:rPr>
          <w:color w:val="FF0000"/>
        </w:rPr>
        <w:t xml:space="preserve"> o elipsis. </w:t>
      </w:r>
    </w:p>
    <w:p w14:paraId="7A6A3DE5" w14:textId="2817201C" w:rsidR="000B55A5" w:rsidRPr="001521D8" w:rsidRDefault="000B55A5" w:rsidP="000B55A5">
      <w:pPr>
        <w:spacing w:line="360" w:lineRule="auto"/>
        <w:rPr>
          <w:color w:val="FF0000"/>
        </w:rPr>
      </w:pPr>
      <w:r>
        <w:t>13) Afortunadamente</w:t>
      </w:r>
      <w:r w:rsidR="001521D8">
        <w:t>,</w:t>
      </w:r>
      <w:r>
        <w:t xml:space="preserve"> el miércoles no llovió como se esperaba.</w:t>
      </w:r>
      <w:r w:rsidR="001521D8">
        <w:t xml:space="preserve"> </w:t>
      </w:r>
      <w:r w:rsidR="001521D8">
        <w:rPr>
          <w:color w:val="FF0000"/>
        </w:rPr>
        <w:t xml:space="preserve">Después de adverbios </w:t>
      </w:r>
      <w:r w:rsidR="009B2CD0">
        <w:rPr>
          <w:color w:val="FF0000"/>
        </w:rPr>
        <w:t xml:space="preserve">(mente) </w:t>
      </w:r>
      <w:r w:rsidR="001521D8">
        <w:rPr>
          <w:color w:val="FF0000"/>
        </w:rPr>
        <w:t>poner coma.</w:t>
      </w:r>
    </w:p>
    <w:p w14:paraId="58D58362" w14:textId="644C638D" w:rsidR="000B55A5" w:rsidRPr="0072734C" w:rsidRDefault="000B55A5" w:rsidP="000B55A5">
      <w:pPr>
        <w:spacing w:line="360" w:lineRule="auto"/>
        <w:rPr>
          <w:color w:val="FF0000"/>
        </w:rPr>
      </w:pPr>
      <w:r>
        <w:t>14) El cine</w:t>
      </w:r>
      <w:r w:rsidR="0072734C">
        <w:t>,</w:t>
      </w:r>
      <w:r>
        <w:t xml:space="preserve"> que está en el centro</w:t>
      </w:r>
      <w:r w:rsidR="0072734C">
        <w:t>,</w:t>
      </w:r>
      <w:r>
        <w:t xml:space="preserve"> tiene sesión matinal. (hay más cines)</w:t>
      </w:r>
      <w:r w:rsidR="0072734C">
        <w:t xml:space="preserve"> </w:t>
      </w:r>
      <w:r w:rsidR="0072734C">
        <w:rPr>
          <w:color w:val="FF0000"/>
        </w:rPr>
        <w:t xml:space="preserve">Inciso. </w:t>
      </w:r>
    </w:p>
    <w:p w14:paraId="121E36EC" w14:textId="64CAD615" w:rsidR="000B55A5" w:rsidRPr="008B3206" w:rsidRDefault="000B55A5" w:rsidP="000B55A5">
      <w:pPr>
        <w:spacing w:line="360" w:lineRule="auto"/>
        <w:rPr>
          <w:color w:val="FF0000"/>
        </w:rPr>
      </w:pPr>
      <w:r>
        <w:t>15) Mi novio viajó a Londres; mi hermano</w:t>
      </w:r>
      <w:r w:rsidR="008B3206">
        <w:t>,</w:t>
      </w:r>
      <w:r>
        <w:t xml:space="preserve"> a Madrid.</w:t>
      </w:r>
      <w:r w:rsidR="00130860">
        <w:t xml:space="preserve"> </w:t>
      </w:r>
      <w:r w:rsidR="008B3206">
        <w:rPr>
          <w:color w:val="FF0000"/>
        </w:rPr>
        <w:t>Elipsis.</w:t>
      </w:r>
    </w:p>
    <w:p w14:paraId="17161635" w14:textId="7AA29CCA" w:rsidR="00FF39B4" w:rsidRPr="00480F61" w:rsidRDefault="000B55A5" w:rsidP="000B55A5">
      <w:pPr>
        <w:spacing w:line="360" w:lineRule="auto"/>
        <w:rPr>
          <w:color w:val="FF0000"/>
        </w:rPr>
      </w:pPr>
      <w:r>
        <w:lastRenderedPageBreak/>
        <w:t>16) Por regla general</w:t>
      </w:r>
      <w:r w:rsidR="008F10E6">
        <w:t>,</w:t>
      </w:r>
      <w:r>
        <w:t xml:space="preserve"> no emito una opinión hasta no escuchar ambas partes.</w:t>
      </w:r>
      <w:r w:rsidR="008F10E6">
        <w:t xml:space="preserve"> </w:t>
      </w:r>
      <w:r w:rsidR="008F10E6">
        <w:rPr>
          <w:color w:val="FF0000"/>
        </w:rPr>
        <w:t xml:space="preserve">Circunstanciales. </w:t>
      </w:r>
    </w:p>
    <w:p w14:paraId="162663A1" w14:textId="0C90F749" w:rsidR="00FF39B4" w:rsidRPr="006F5F9D" w:rsidRDefault="000B55A5" w:rsidP="00FF39B4">
      <w:pPr>
        <w:spacing w:line="360" w:lineRule="auto"/>
        <w:rPr>
          <w:color w:val="FF0000"/>
        </w:rPr>
      </w:pPr>
      <w:r>
        <w:t>17) El alcalde de la ciudad prohibió la venta de alcohol en la calle.</w:t>
      </w:r>
      <w:r w:rsidR="00480F61">
        <w:t xml:space="preserve"> </w:t>
      </w:r>
      <w:r w:rsidR="006F5F9D">
        <w:rPr>
          <w:color w:val="FF0000"/>
        </w:rPr>
        <w:t>No hay coma</w:t>
      </w:r>
    </w:p>
    <w:p w14:paraId="20AD22A4" w14:textId="226B50B7" w:rsidR="000B55A5" w:rsidRPr="006F5F9D" w:rsidRDefault="000B55A5" w:rsidP="000B55A5">
      <w:pPr>
        <w:spacing w:line="360" w:lineRule="auto"/>
        <w:rPr>
          <w:color w:val="FF0000"/>
        </w:rPr>
      </w:pPr>
      <w:r>
        <w:t>18) Es demasiado tarde ya</w:t>
      </w:r>
      <w:r w:rsidR="006F5F9D">
        <w:t>,</w:t>
      </w:r>
      <w:r>
        <w:t xml:space="preserve"> así que no vengas.</w:t>
      </w:r>
      <w:r w:rsidR="006F5F9D">
        <w:t xml:space="preserve"> </w:t>
      </w:r>
      <w:r w:rsidR="006F5F9D">
        <w:rPr>
          <w:color w:val="FF0000"/>
        </w:rPr>
        <w:t>Causal</w:t>
      </w:r>
    </w:p>
    <w:p w14:paraId="2D16A4A7" w14:textId="5198F1A7" w:rsidR="000B55A5" w:rsidRDefault="000B55A5" w:rsidP="000B55A5">
      <w:pPr>
        <w:spacing w:line="360" w:lineRule="auto"/>
      </w:pPr>
      <w:r>
        <w:t>19)</w:t>
      </w:r>
      <w:r w:rsidRPr="004451B1">
        <w:t xml:space="preserve"> </w:t>
      </w:r>
      <w:r>
        <w:t>Este tema</w:t>
      </w:r>
      <w:r w:rsidR="006F5F9D">
        <w:t>,</w:t>
      </w:r>
      <w:r>
        <w:t xml:space="preserve"> amigo Daniel</w:t>
      </w:r>
      <w:r w:rsidR="006F5F9D">
        <w:t>,</w:t>
      </w:r>
      <w:r>
        <w:t xml:space="preserve"> te concierne a ti exclusivamente.</w:t>
      </w:r>
      <w:r w:rsidR="006F5F9D">
        <w:t xml:space="preserve"> </w:t>
      </w:r>
      <w:r w:rsidR="006F5F9D">
        <w:rPr>
          <w:color w:val="FF0000"/>
        </w:rPr>
        <w:t>Vocativo</w:t>
      </w:r>
    </w:p>
    <w:p w14:paraId="58B7618D" w14:textId="461527B8" w:rsidR="000B55A5" w:rsidRPr="006F5F9D" w:rsidRDefault="000B55A5" w:rsidP="000B55A5">
      <w:pPr>
        <w:spacing w:line="360" w:lineRule="auto"/>
        <w:rPr>
          <w:color w:val="FF0000"/>
        </w:rPr>
      </w:pPr>
      <w:r>
        <w:t>20) Jugaron un gran partido</w:t>
      </w:r>
      <w:r w:rsidR="006F5F9D">
        <w:t>,</w:t>
      </w:r>
      <w:r>
        <w:t xml:space="preserve"> aunque al final perdieron.</w:t>
      </w:r>
      <w:r w:rsidR="006F5F9D">
        <w:t xml:space="preserve"> </w:t>
      </w:r>
      <w:r w:rsidR="006F5F9D">
        <w:rPr>
          <w:color w:val="FF0000"/>
        </w:rPr>
        <w:t>Adversativo (antes de aunque va coma)</w:t>
      </w:r>
    </w:p>
    <w:p w14:paraId="0E26319F" w14:textId="091774ED" w:rsidR="000B55A5" w:rsidRPr="006F5F9D" w:rsidRDefault="000B55A5" w:rsidP="000B55A5">
      <w:pPr>
        <w:spacing w:line="360" w:lineRule="auto"/>
        <w:rPr>
          <w:color w:val="FF0000"/>
        </w:rPr>
      </w:pPr>
      <w:r>
        <w:t>21) El niño está llorando</w:t>
      </w:r>
      <w:r w:rsidR="006F5F9D">
        <w:t>,</w:t>
      </w:r>
      <w:r>
        <w:t xml:space="preserve"> porque tiene frío.</w:t>
      </w:r>
      <w:r w:rsidR="006F5F9D">
        <w:t xml:space="preserve"> </w:t>
      </w:r>
      <w:r w:rsidR="006F5F9D">
        <w:rPr>
          <w:color w:val="FF0000"/>
        </w:rPr>
        <w:t>Causal</w:t>
      </w:r>
    </w:p>
    <w:p w14:paraId="6A4A5A9B" w14:textId="3B2E1585" w:rsidR="000B55A5" w:rsidRDefault="000B55A5" w:rsidP="000B55A5">
      <w:pPr>
        <w:spacing w:line="360" w:lineRule="auto"/>
      </w:pPr>
      <w:r>
        <w:t>22) Deseo</w:t>
      </w:r>
      <w:r w:rsidR="007F3BCA">
        <w:t>,</w:t>
      </w:r>
      <w:r>
        <w:t xml:space="preserve"> pues</w:t>
      </w:r>
      <w:r w:rsidR="007F3BCA">
        <w:t>,</w:t>
      </w:r>
      <w:r>
        <w:t xml:space="preserve"> tu consejo en este asunto.</w:t>
      </w:r>
      <w:r w:rsidR="007F3BCA">
        <w:t xml:space="preserve"> </w:t>
      </w:r>
      <w:r w:rsidR="007F3BCA" w:rsidRPr="007F3BCA">
        <w:rPr>
          <w:color w:val="FF0000"/>
        </w:rPr>
        <w:t>Inciso</w:t>
      </w:r>
    </w:p>
    <w:p w14:paraId="4182CED7" w14:textId="1AE86288" w:rsidR="000B55A5" w:rsidRPr="00220C00" w:rsidRDefault="000B55A5" w:rsidP="000B55A5">
      <w:pPr>
        <w:spacing w:line="360" w:lineRule="auto"/>
        <w:rPr>
          <w:color w:val="FF0000"/>
        </w:rPr>
      </w:pPr>
      <w:r>
        <w:t>23) Aquella conversación</w:t>
      </w:r>
      <w:r w:rsidR="0099643D">
        <w:t>,</w:t>
      </w:r>
      <w:r>
        <w:t xml:space="preserve"> sincera o no</w:t>
      </w:r>
      <w:r w:rsidR="0099643D">
        <w:t>,</w:t>
      </w:r>
      <w:r>
        <w:t xml:space="preserve"> era desinteresada.</w:t>
      </w:r>
      <w:r w:rsidR="0099643D">
        <w:t xml:space="preserve"> </w:t>
      </w:r>
      <w:r w:rsidR="00220C00">
        <w:rPr>
          <w:color w:val="FF0000"/>
        </w:rPr>
        <w:t>Inciso</w:t>
      </w:r>
    </w:p>
    <w:p w14:paraId="5245E279" w14:textId="6DFC096D" w:rsidR="000B55A5" w:rsidRDefault="000B55A5" w:rsidP="000B55A5">
      <w:pPr>
        <w:spacing w:line="360" w:lineRule="auto"/>
      </w:pPr>
      <w:r>
        <w:t>24)</w:t>
      </w:r>
      <w:r w:rsidRPr="00942AF8">
        <w:t xml:space="preserve"> </w:t>
      </w:r>
      <w:r>
        <w:t>Aprobó el examen de manejar</w:t>
      </w:r>
      <w:r w:rsidR="00220C00">
        <w:t>,</w:t>
      </w:r>
      <w:r>
        <w:t xml:space="preserve"> por tanto</w:t>
      </w:r>
      <w:r w:rsidR="00220C00">
        <w:t>,</w:t>
      </w:r>
      <w:r>
        <w:t xml:space="preserve"> ya puede manejar el carro.</w:t>
      </w:r>
      <w:r w:rsidR="00220C00">
        <w:t xml:space="preserve"> </w:t>
      </w:r>
      <w:r w:rsidR="00220C00" w:rsidRPr="00220C00">
        <w:rPr>
          <w:color w:val="FF0000"/>
        </w:rPr>
        <w:t>Inciso</w:t>
      </w:r>
    </w:p>
    <w:p w14:paraId="5E0E2A06" w14:textId="5DCB277C" w:rsidR="000B55A5" w:rsidRPr="00D50154" w:rsidRDefault="001A4041" w:rsidP="006846E1">
      <w:pPr>
        <w:spacing w:line="276" w:lineRule="auto"/>
        <w:rPr>
          <w:color w:val="FF0000"/>
        </w:rPr>
      </w:pPr>
      <w:r>
        <w:t>25) El soldado se quedó dormido unos 30 minutos antes del amanecer</w:t>
      </w:r>
      <w:r w:rsidR="009C5CCA">
        <w:t>,</w:t>
      </w:r>
      <w:r>
        <w:t xml:space="preserve"> y los informes especificaban que </w:t>
      </w:r>
      <w:r w:rsidR="006846E1">
        <w:t xml:space="preserve">     </w:t>
      </w:r>
      <w:r>
        <w:t>no se trataba de la primera vez.</w:t>
      </w:r>
      <w:r w:rsidR="00220C00">
        <w:t xml:space="preserve"> </w:t>
      </w:r>
      <w:r w:rsidR="00D50154">
        <w:rPr>
          <w:color w:val="FF0000"/>
        </w:rPr>
        <w:t>Evitar encabalgamiento</w:t>
      </w:r>
    </w:p>
    <w:p w14:paraId="606F21DD" w14:textId="7EF56F38" w:rsidR="00AC0E89" w:rsidRPr="00FE7299" w:rsidRDefault="00AC0E89" w:rsidP="006846E1">
      <w:pPr>
        <w:spacing w:line="360" w:lineRule="auto"/>
        <w:rPr>
          <w:color w:val="FF0000"/>
        </w:rPr>
      </w:pPr>
      <w:r>
        <w:t>26) Compró una mesita de noche</w:t>
      </w:r>
      <w:r w:rsidR="00FE7299">
        <w:t>,</w:t>
      </w:r>
      <w:r>
        <w:t xml:space="preserve"> barata.</w:t>
      </w:r>
      <w:r w:rsidR="00FE7299">
        <w:t xml:space="preserve"> </w:t>
      </w:r>
      <w:r w:rsidR="00FE7299">
        <w:rPr>
          <w:color w:val="FF0000"/>
        </w:rPr>
        <w:t>Evitar a</w:t>
      </w:r>
      <w:r w:rsidR="00623E21">
        <w:rPr>
          <w:color w:val="FF0000"/>
        </w:rPr>
        <w:t>n</w:t>
      </w:r>
      <w:r w:rsidR="00FE7299">
        <w:rPr>
          <w:color w:val="FF0000"/>
        </w:rPr>
        <w:t>fibología</w:t>
      </w:r>
    </w:p>
    <w:p w14:paraId="2272F487" w14:textId="0A401B7C" w:rsidR="00AC0E89" w:rsidRPr="0066785D" w:rsidRDefault="00AC0E89" w:rsidP="006846E1">
      <w:pPr>
        <w:spacing w:line="360" w:lineRule="auto"/>
        <w:rPr>
          <w:color w:val="FF0000"/>
        </w:rPr>
      </w:pPr>
      <w:r>
        <w:t>27) Controlando su furia</w:t>
      </w:r>
      <w:r w:rsidR="0066785D">
        <w:t>,</w:t>
      </w:r>
      <w:r>
        <w:t xml:space="preserve"> la esposa engañada cerró la puerta silenciosamente.</w:t>
      </w:r>
      <w:r w:rsidR="0066785D">
        <w:t xml:space="preserve"> </w:t>
      </w:r>
      <w:r w:rsidR="0066785D">
        <w:rPr>
          <w:color w:val="FF0000"/>
        </w:rPr>
        <w:t>Circunstancial de modo.</w:t>
      </w:r>
    </w:p>
    <w:p w14:paraId="2F1B9F55" w14:textId="75562D49" w:rsidR="00AC0E89" w:rsidRPr="0066785D" w:rsidRDefault="00AC0E89" w:rsidP="00AC0E89">
      <w:pPr>
        <w:spacing w:line="360" w:lineRule="auto"/>
        <w:rPr>
          <w:color w:val="FF0000"/>
        </w:rPr>
      </w:pPr>
      <w:r>
        <w:t>28) Llegado el momento</w:t>
      </w:r>
      <w:r w:rsidR="0066785D">
        <w:t>,</w:t>
      </w:r>
      <w:r>
        <w:t xml:space="preserve"> tú sabrás qué hacer.</w:t>
      </w:r>
      <w:r w:rsidR="0066785D">
        <w:t xml:space="preserve"> </w:t>
      </w:r>
      <w:r w:rsidR="0066785D">
        <w:rPr>
          <w:color w:val="FF0000"/>
        </w:rPr>
        <w:t xml:space="preserve">Circunstancial de tiempo. </w:t>
      </w:r>
    </w:p>
    <w:p w14:paraId="51BC53DF" w14:textId="77777777" w:rsidR="006846E1" w:rsidRDefault="006846E1" w:rsidP="000B55A5">
      <w:pPr>
        <w:spacing w:line="360" w:lineRule="auto"/>
      </w:pPr>
    </w:p>
    <w:p w14:paraId="40EA839A" w14:textId="77777777" w:rsidR="006E4FB7" w:rsidRDefault="006E4FB7" w:rsidP="000B55A5">
      <w:pPr>
        <w:spacing w:line="360" w:lineRule="auto"/>
      </w:pPr>
      <w:r>
        <w:t>USO DISCRECIONAL DE LA COMA</w:t>
      </w:r>
    </w:p>
    <w:p w14:paraId="7FC792DE" w14:textId="39DC09EF" w:rsidR="006E4FB7" w:rsidRDefault="006E4FB7" w:rsidP="006E4FB7">
      <w:r>
        <w:t>IIIPARTE: Coloque una coma después de los sujetos que sean o incluyan oración subordinada</w:t>
      </w:r>
      <w:r w:rsidR="00E51817">
        <w:t>.</w:t>
      </w:r>
      <w:r>
        <w:t xml:space="preserve"> </w:t>
      </w:r>
    </w:p>
    <w:p w14:paraId="265A4C61" w14:textId="77777777" w:rsidR="006E4FB7" w:rsidRDefault="006E4FB7" w:rsidP="006E4FB7"/>
    <w:p w14:paraId="7130F748" w14:textId="67BA51BD" w:rsidR="006E4FB7" w:rsidRDefault="006E4FB7" w:rsidP="006E4FB7">
      <w:r>
        <w:t>1) Las computadoras más modernas</w:t>
      </w:r>
      <w:r w:rsidR="00B75E30">
        <w:t>,</w:t>
      </w:r>
      <w:r>
        <w:t xml:space="preserve"> que vemos en Las Vegas actualmente</w:t>
      </w:r>
      <w:r w:rsidR="00B75E30">
        <w:t>,</w:t>
      </w:r>
      <w:r>
        <w:t xml:space="preserve"> se encuentran a la venta en casi todas las tiendas especializadas.</w:t>
      </w:r>
    </w:p>
    <w:p w14:paraId="7E8B8162" w14:textId="77777777" w:rsidR="006E4FB7" w:rsidRDefault="006E4FB7" w:rsidP="006E4FB7"/>
    <w:p w14:paraId="48EF9319" w14:textId="16D1A9C8" w:rsidR="006E4FB7" w:rsidRDefault="006E4FB7" w:rsidP="006E4FB7">
      <w:r>
        <w:t>2) Todo cuanto tú podrás decir y hacer</w:t>
      </w:r>
      <w:r w:rsidR="009354AA">
        <w:t>,</w:t>
      </w:r>
      <w:r>
        <w:t xml:space="preserve"> en este mundo vuelto de cabeza</w:t>
      </w:r>
      <w:r w:rsidR="009354AA">
        <w:t>,</w:t>
      </w:r>
      <w:r>
        <w:t xml:space="preserve"> algún día será reflejado en la historia universal de la confusión posmoderna.</w:t>
      </w:r>
      <w:r w:rsidR="009354AA">
        <w:t xml:space="preserve"> </w:t>
      </w:r>
    </w:p>
    <w:p w14:paraId="29EB01B9" w14:textId="77777777" w:rsidR="006E4FB7" w:rsidRDefault="006E4FB7" w:rsidP="006E4FB7"/>
    <w:p w14:paraId="37ADCF4E" w14:textId="5FE4D02E" w:rsidR="006E4FB7" w:rsidRDefault="006E4FB7" w:rsidP="006E4FB7">
      <w:r>
        <w:t>3) Lo que el señor Pérez dijo o no dijo</w:t>
      </w:r>
      <w:r w:rsidR="00207B90">
        <w:t>,</w:t>
      </w:r>
      <w:r>
        <w:t xml:space="preserve"> en la reunión del jueves pasado</w:t>
      </w:r>
      <w:r w:rsidR="00207B90">
        <w:t>,</w:t>
      </w:r>
      <w:r>
        <w:t xml:space="preserve"> a mí me tiene perfectamente sin cuidado.</w:t>
      </w:r>
    </w:p>
    <w:p w14:paraId="4E2D0AC6" w14:textId="77777777" w:rsidR="00E51817" w:rsidRDefault="00E51817" w:rsidP="006E4FB7"/>
    <w:p w14:paraId="21F6A68C" w14:textId="77777777" w:rsidR="000E40EB" w:rsidRDefault="000E40EB" w:rsidP="006E4FB7"/>
    <w:p w14:paraId="0E602014" w14:textId="77777777" w:rsidR="000E40EB" w:rsidRDefault="000E40EB" w:rsidP="006E4FB7">
      <w:r>
        <w:t>IV PARTE: Reescriba las siguientes oraciones invirtiendo el orden sintáctico. Solo si fuera indispensable, use la (s) coma (s)  para separa el elemento invertido.</w:t>
      </w:r>
    </w:p>
    <w:p w14:paraId="18BB633A" w14:textId="77777777" w:rsidR="000E40EB" w:rsidRDefault="000E40EB" w:rsidP="006E4FB7"/>
    <w:p w14:paraId="67DA783E" w14:textId="77777777" w:rsidR="000E40EB" w:rsidRDefault="000E40EB" w:rsidP="006E4FB7">
      <w:r>
        <w:t>1) Arrojó los víveres encima de la mes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E40EB" w14:paraId="1AA935EC" w14:textId="77777777" w:rsidTr="000E40EB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14:paraId="4343CA00" w14:textId="77777777" w:rsidR="000E40EB" w:rsidRDefault="000E40EB" w:rsidP="006E4FB7"/>
        </w:tc>
      </w:tr>
      <w:tr w:rsidR="000E40EB" w14:paraId="06909653" w14:textId="77777777" w:rsidTr="000E40EB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14:paraId="688662FE" w14:textId="3F24BC95" w:rsidR="000E40EB" w:rsidRDefault="00207B90" w:rsidP="006E4FB7">
            <w:r>
              <w:t>Encima de la mesa, arrojó los víveres.</w:t>
            </w:r>
          </w:p>
        </w:tc>
      </w:tr>
    </w:tbl>
    <w:p w14:paraId="73E39EC7" w14:textId="77777777" w:rsidR="000E40EB" w:rsidRDefault="000E40EB" w:rsidP="006E4FB7"/>
    <w:p w14:paraId="7E4F3412" w14:textId="77777777" w:rsidR="00F5093B" w:rsidRDefault="000E40EB" w:rsidP="006E4FB7">
      <w:r>
        <w:t>2) Encontró a su hermano en aquel edificio a las tres de la tarde después de horas de buscarlo.</w:t>
      </w:r>
    </w:p>
    <w:p w14:paraId="3F8D9970" w14:textId="77777777" w:rsidR="000E40EB" w:rsidRDefault="000E40EB" w:rsidP="006E4F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E40EB" w14:paraId="73F5F1FC" w14:textId="77777777" w:rsidTr="000E40EB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14:paraId="3644441E" w14:textId="63BB4BF8" w:rsidR="000E40EB" w:rsidRDefault="000335C2" w:rsidP="000E40EB">
            <w:r>
              <w:t xml:space="preserve">Después de horas de buscarlo, a las tres de la tarde, encontró a su hermano. </w:t>
            </w:r>
          </w:p>
        </w:tc>
      </w:tr>
    </w:tbl>
    <w:p w14:paraId="3D514E80" w14:textId="77777777" w:rsidR="000E40EB" w:rsidRDefault="000E40EB" w:rsidP="006E4FB7"/>
    <w:p w14:paraId="733D6B60" w14:textId="77777777" w:rsidR="000E40EB" w:rsidRDefault="000E40EB" w:rsidP="006E4FB7">
      <w:pPr>
        <w:rPr>
          <w:i/>
        </w:rPr>
      </w:pPr>
      <w:r>
        <w:t xml:space="preserve">3) Alberto se comunica con sus amigos regularmente vía </w:t>
      </w:r>
      <w:r w:rsidRPr="000E40EB">
        <w:rPr>
          <w:i/>
        </w:rPr>
        <w:t>whats app.</w:t>
      </w:r>
    </w:p>
    <w:p w14:paraId="164D2AC7" w14:textId="77777777" w:rsidR="000E40EB" w:rsidRDefault="000E40EB" w:rsidP="006E4FB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E40EB" w14:paraId="1BA78E95" w14:textId="77777777" w:rsidTr="000E40EB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14:paraId="296ED329" w14:textId="3AFFB331" w:rsidR="000E40EB" w:rsidRDefault="000335C2" w:rsidP="000E40EB">
            <w:r>
              <w:t>Vía whatsapp, Alberto se comunica regularmente con sus amigos.</w:t>
            </w:r>
          </w:p>
        </w:tc>
      </w:tr>
    </w:tbl>
    <w:p w14:paraId="48C5899E" w14:textId="77777777" w:rsidR="00026AB9" w:rsidRPr="00026AB9" w:rsidRDefault="00026AB9" w:rsidP="006E4FB7">
      <w:r>
        <w:t xml:space="preserve"> </w:t>
      </w:r>
    </w:p>
    <w:sectPr w:rsidR="00026AB9" w:rsidRPr="00026AB9" w:rsidSect="000B55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5"/>
    <w:rsid w:val="0000709A"/>
    <w:rsid w:val="00024725"/>
    <w:rsid w:val="00026AB9"/>
    <w:rsid w:val="000335C2"/>
    <w:rsid w:val="000B55A5"/>
    <w:rsid w:val="000C7DD0"/>
    <w:rsid w:val="000E40EB"/>
    <w:rsid w:val="00130860"/>
    <w:rsid w:val="001521D8"/>
    <w:rsid w:val="00170DF3"/>
    <w:rsid w:val="00184576"/>
    <w:rsid w:val="001A4041"/>
    <w:rsid w:val="001C7699"/>
    <w:rsid w:val="00207B90"/>
    <w:rsid w:val="00220C00"/>
    <w:rsid w:val="002B5D0F"/>
    <w:rsid w:val="003110B8"/>
    <w:rsid w:val="00344EA6"/>
    <w:rsid w:val="00390532"/>
    <w:rsid w:val="00480F61"/>
    <w:rsid w:val="004B0EC6"/>
    <w:rsid w:val="00623E21"/>
    <w:rsid w:val="00634839"/>
    <w:rsid w:val="0066785D"/>
    <w:rsid w:val="006846E1"/>
    <w:rsid w:val="006D79B1"/>
    <w:rsid w:val="006E4FB7"/>
    <w:rsid w:val="006F5F9D"/>
    <w:rsid w:val="0072734C"/>
    <w:rsid w:val="00772AC0"/>
    <w:rsid w:val="007F3BCA"/>
    <w:rsid w:val="0085368A"/>
    <w:rsid w:val="00867E1D"/>
    <w:rsid w:val="008B3206"/>
    <w:rsid w:val="008F1060"/>
    <w:rsid w:val="008F10E6"/>
    <w:rsid w:val="00914E9B"/>
    <w:rsid w:val="009354AA"/>
    <w:rsid w:val="009431A4"/>
    <w:rsid w:val="0095531E"/>
    <w:rsid w:val="009855EA"/>
    <w:rsid w:val="0099643D"/>
    <w:rsid w:val="009B2CD0"/>
    <w:rsid w:val="009C5CCA"/>
    <w:rsid w:val="00AC0E89"/>
    <w:rsid w:val="00B02004"/>
    <w:rsid w:val="00B0434A"/>
    <w:rsid w:val="00B04350"/>
    <w:rsid w:val="00B75E30"/>
    <w:rsid w:val="00BB28CB"/>
    <w:rsid w:val="00BC15D0"/>
    <w:rsid w:val="00C15B28"/>
    <w:rsid w:val="00CC5CDD"/>
    <w:rsid w:val="00D50154"/>
    <w:rsid w:val="00D75AC8"/>
    <w:rsid w:val="00DB51E9"/>
    <w:rsid w:val="00DC6328"/>
    <w:rsid w:val="00DC6E02"/>
    <w:rsid w:val="00E33591"/>
    <w:rsid w:val="00E51817"/>
    <w:rsid w:val="00ED6830"/>
    <w:rsid w:val="00F13457"/>
    <w:rsid w:val="00F354B2"/>
    <w:rsid w:val="00F5093B"/>
    <w:rsid w:val="00FE5FCB"/>
    <w:rsid w:val="00FE7299"/>
    <w:rsid w:val="00FF39B4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EA1097"/>
  <w14:defaultImageDpi w14:val="300"/>
  <w15:docId w15:val="{3440B6FA-8AA4-E94F-822A-4A0D4C2A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D645-E21F-45E4-B257-9C62410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David Corzo</cp:lastModifiedBy>
  <cp:revision>60</cp:revision>
  <dcterms:created xsi:type="dcterms:W3CDTF">2019-02-05T04:46:00Z</dcterms:created>
  <dcterms:modified xsi:type="dcterms:W3CDTF">2020-06-18T18:33:00Z</dcterms:modified>
</cp:coreProperties>
</file>